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096EAC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7 июля – 02 августа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26837" w:rsidRPr="00AA692F" w:rsidTr="00826837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Default="008268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7</w:t>
            </w:r>
          </w:p>
          <w:p w:rsidR="00826837" w:rsidRPr="00B11FDA" w:rsidRDefault="008268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096EAC" w:rsidRDefault="00FF5DC4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 xml:space="preserve">ВКС, </w:t>
            </w:r>
            <w:r w:rsidR="00826837" w:rsidRPr="00096EAC">
              <w:rPr>
                <w:rFonts w:ascii="Times New Roman" w:eastAsia="Times New Roman" w:hAnsi="Times New Roman" w:cs="Times New Roman"/>
              </w:rPr>
              <w:t>по рассмотрению предварительных результатов кадастровой оценки зем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096EAC" w:rsidRDefault="00FF5DC4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 xml:space="preserve">Каб. № 38,            </w:t>
            </w:r>
            <w:r w:rsidR="00826837" w:rsidRPr="00096EAC">
              <w:rPr>
                <w:rFonts w:ascii="Times New Roman" w:eastAsia="Times New Roman" w:hAnsi="Times New Roman" w:cs="Times New Roman"/>
              </w:rPr>
              <w:t>10.00</w:t>
            </w:r>
          </w:p>
          <w:p w:rsidR="00FF5DC4" w:rsidRPr="00096EAC" w:rsidRDefault="00FF5DC4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096EAC" w:rsidRDefault="00826837" w:rsidP="006324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826837" w:rsidRPr="00AA692F" w:rsidTr="0082683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  <w:p w:rsidR="00826837" w:rsidRPr="00B11FDA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FE6546" w:rsidRPr="00AA692F" w:rsidTr="0082683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46" w:rsidRPr="00B11FDA" w:rsidRDefault="00FE65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46" w:rsidRPr="00096EAC" w:rsidRDefault="00FE654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6EAC">
              <w:rPr>
                <w:rFonts w:ascii="Times New Roman" w:hAnsi="Times New Roman" w:cs="Times New Roman"/>
                <w:lang w:eastAsia="en-US"/>
              </w:rPr>
              <w:t>Дистанционное обучение правилам работы в новой версии СКДФ в части ведения цифровой базы автомобиль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096EAC" w:rsidRDefault="00096EAC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6EAC">
              <w:rPr>
                <w:rFonts w:ascii="Times New Roman" w:hAnsi="Times New Roman" w:cs="Times New Roman"/>
                <w:lang w:eastAsia="en-US"/>
              </w:rPr>
              <w:t>УЖКХ, н</w:t>
            </w:r>
            <w:r w:rsidR="00FE6546" w:rsidRPr="00096EAC">
              <w:rPr>
                <w:rFonts w:ascii="Times New Roman" w:hAnsi="Times New Roman" w:cs="Times New Roman"/>
                <w:lang w:eastAsia="en-US"/>
              </w:rPr>
              <w:t xml:space="preserve">а местах,            </w:t>
            </w:r>
            <w:r w:rsidRPr="00096EA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E6546" w:rsidRPr="00096EAC" w:rsidRDefault="00096EAC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6EAC">
              <w:rPr>
                <w:rFonts w:ascii="Times New Roman" w:hAnsi="Times New Roman" w:cs="Times New Roman"/>
                <w:lang w:eastAsia="en-US"/>
              </w:rPr>
              <w:t xml:space="preserve">                              </w:t>
            </w:r>
            <w:r w:rsidR="00FE6546" w:rsidRPr="00096EAC">
              <w:rPr>
                <w:rFonts w:ascii="Times New Roman" w:hAnsi="Times New Roman" w:cs="Times New Roman"/>
                <w:lang w:eastAsia="en-US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46" w:rsidRPr="00096EAC" w:rsidRDefault="00FE654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6EAC">
              <w:rPr>
                <w:rFonts w:ascii="Times New Roman" w:hAnsi="Times New Roman" w:cs="Times New Roman"/>
                <w:lang w:eastAsia="en-US"/>
              </w:rPr>
              <w:t>Пикулев С.В.</w:t>
            </w:r>
          </w:p>
        </w:tc>
      </w:tr>
      <w:tr w:rsidR="00826837" w:rsidRPr="00AA692F" w:rsidTr="0082683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293F28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мандно-штабная тренировка с комиссией по чрезвычайным ситуациям и обеспечению пожарной безопасности Администрации муниципального образования «Воткинский район» на тему: « Действия органов управления при возникновении ЧС техногенного и природ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37" w:rsidRPr="00B11FDA" w:rsidRDefault="008268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A64237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Default="00A64237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8</w:t>
            </w:r>
          </w:p>
          <w:p w:rsidR="00A64237" w:rsidRPr="00B11FDA" w:rsidRDefault="00A64237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4237" w:rsidRPr="00AA692F" w:rsidTr="005F0B7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 32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64237" w:rsidRPr="00B11FDA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A64237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B11FDA" w:rsidRDefault="00A6423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096EAC" w:rsidRDefault="00A64237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Участие в совещании по актуальным вопросам управления имуществом и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096EAC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A64237" w:rsidRPr="00096EAC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37" w:rsidRPr="00096EAC" w:rsidRDefault="00A64237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F5DC4" w:rsidRPr="00AA692F" w:rsidTr="00A249B2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Default="00FF5DC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9</w:t>
            </w:r>
          </w:p>
          <w:p w:rsidR="00FF5DC4" w:rsidRPr="00B11FDA" w:rsidRDefault="00FF5DC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096EAC" w:rsidRDefault="00FF5DC4" w:rsidP="000F6F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ВКС, по рассмотрению предварительных результатов кадастровой оценки зем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096EAC" w:rsidRDefault="00FF5DC4" w:rsidP="000F6F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  <w:p w:rsidR="00FF5DC4" w:rsidRPr="00096EAC" w:rsidRDefault="00FF5DC4" w:rsidP="00FF5D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096EAC" w:rsidRDefault="00FF5DC4" w:rsidP="000F6F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F5DC4" w:rsidRPr="00AA692F" w:rsidTr="00A249B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2071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я</w:t>
            </w:r>
            <w:r w:rsidRPr="00B11FD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207192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207192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F5DC4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C4" w:rsidRPr="00B11FDA" w:rsidRDefault="00FF5DC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30</w:t>
            </w:r>
          </w:p>
          <w:p w:rsidR="00290646" w:rsidRPr="00B11FDA" w:rsidRDefault="002906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30696" w:rsidRPr="00AA692F" w:rsidTr="0037047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696" w:rsidRPr="00B11FDA" w:rsidRDefault="00E3069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696" w:rsidRPr="00096EAC" w:rsidRDefault="00E30696" w:rsidP="00F61DCD">
            <w:pPr>
              <w:pStyle w:val="a3"/>
              <w:rPr>
                <w:rFonts w:ascii="Times New Roman" w:hAnsi="Times New Roman" w:cs="Times New Roman"/>
              </w:rPr>
            </w:pPr>
            <w:r w:rsidRPr="00096EAC">
              <w:rPr>
                <w:rFonts w:ascii="Times New Roman" w:hAnsi="Times New Roman" w:cs="Times New Roman"/>
              </w:rPr>
              <w:t>Участие в республиканском мероприятии «30-летие Фермерского движения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696" w:rsidRPr="00096EAC" w:rsidRDefault="00E3069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Завьяловский район, музей-заповедник «</w:t>
            </w:r>
            <w:proofErr w:type="spellStart"/>
            <w:r w:rsidRPr="00096EAC">
              <w:rPr>
                <w:rFonts w:ascii="Times New Roman" w:eastAsia="Times New Roman" w:hAnsi="Times New Roman" w:cs="Times New Roman"/>
              </w:rPr>
              <w:t>Лудорвай</w:t>
            </w:r>
            <w:proofErr w:type="spellEnd"/>
            <w:r w:rsidRPr="00096EAC">
              <w:rPr>
                <w:rFonts w:ascii="Times New Roman" w:eastAsia="Times New Roman" w:hAnsi="Times New Roman" w:cs="Times New Roman"/>
              </w:rPr>
              <w:t>» 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696" w:rsidRPr="00096EAC" w:rsidRDefault="00E3069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5823A5" w:rsidRPr="00AA692F" w:rsidTr="0037047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3A5" w:rsidRPr="00B11FDA" w:rsidRDefault="005823A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A5" w:rsidRPr="00096EAC" w:rsidRDefault="005823A5" w:rsidP="00F61DCD">
            <w:pPr>
              <w:pStyle w:val="a3"/>
              <w:rPr>
                <w:rFonts w:ascii="Times New Roman" w:hAnsi="Times New Roman" w:cs="Times New Roman"/>
              </w:rPr>
            </w:pPr>
            <w:r w:rsidRPr="00096EAC">
              <w:rPr>
                <w:rFonts w:ascii="Times New Roman" w:hAnsi="Times New Roman" w:cs="Times New Roman"/>
              </w:rPr>
              <w:t xml:space="preserve">Совещание о подготовке к отопительному периоду 2020-2021 </w:t>
            </w:r>
            <w:proofErr w:type="spellStart"/>
            <w:r w:rsidRPr="00096EAC">
              <w:rPr>
                <w:rFonts w:ascii="Times New Roman" w:hAnsi="Times New Roman" w:cs="Times New Roman"/>
              </w:rPr>
              <w:t>г.</w:t>
            </w:r>
            <w:proofErr w:type="gramStart"/>
            <w:r w:rsidRPr="00096EA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96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A5" w:rsidRPr="00096EAC" w:rsidRDefault="005823A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АМО «Воткинский район»,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A5" w:rsidRPr="00096EAC" w:rsidRDefault="005823A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5823A5" w:rsidRPr="00096EAC" w:rsidRDefault="005823A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6EA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 xml:space="preserve">Проведение контрольного оповещения членов КЧС и ОПБ и </w:t>
            </w:r>
            <w:proofErr w:type="spellStart"/>
            <w:r w:rsidRPr="00B11FDA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B11FDA">
              <w:rPr>
                <w:rFonts w:ascii="Times New Roman" w:hAnsi="Times New Roman" w:cs="Times New Roman"/>
              </w:rPr>
              <w:t xml:space="preserve"> комиссии муниципального образования «Воткинский район» по служебным (мобильным) телефо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B1D8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31</w:t>
            </w:r>
          </w:p>
          <w:p w:rsidR="00290646" w:rsidRPr="00B11FDA" w:rsidRDefault="00290646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Мусульманский религиозный праздник «Курбан-бай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B1D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роведение пожарно-профилактических мероприятий на территории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B1D8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МО «Светл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B1D87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Воронцова М.А.</w:t>
            </w:r>
          </w:p>
          <w:p w:rsidR="0037047A" w:rsidRPr="00B11FDA" w:rsidRDefault="0037047A" w:rsidP="002B1D87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37047A" w:rsidRPr="00B11FDA" w:rsidRDefault="0037047A" w:rsidP="002B1D87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096EAC" w:rsidTr="00AC486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073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  <w:p w:rsidR="00096EAC" w:rsidRPr="00E055AA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96EAC" w:rsidRPr="00E055AA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F75718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День памяти российских воинов, погибших в Первой мировой войне 1914-1918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г.</w:t>
            </w:r>
            <w:proofErr w:type="gramStart"/>
            <w:r w:rsidRPr="00F7571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spellEnd"/>
            <w:proofErr w:type="gramEnd"/>
            <w:r w:rsidRPr="00F7571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F75718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6EAC" w:rsidRPr="00B11FDA" w:rsidTr="00AC486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B11FDA" w:rsidRDefault="00096EAC" w:rsidP="00E45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B11FDA" w:rsidRDefault="00096EAC" w:rsidP="00E45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EAC" w:rsidRPr="00B11FDA" w:rsidRDefault="00096EAC" w:rsidP="00E456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096EAC" w:rsidRPr="00953A4C" w:rsidTr="00E4565E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УК «Библиотечный культурный центр»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Петрова И.Н.</w:t>
            </w:r>
          </w:p>
          <w:p w:rsidR="00096EAC" w:rsidRPr="00953A4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6EAC" w:rsidRPr="00953A4C" w:rsidTr="00E4565E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3A4C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ОУ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96EAC" w:rsidTr="00E4565E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953A4C" w:rsidRDefault="00096EAC" w:rsidP="00E45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F75718" w:rsidRDefault="00096EAC" w:rsidP="00E456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Pr="00F75718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EAC" w:rsidRDefault="00096EAC" w:rsidP="00E456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AB407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EAC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59B1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4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047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3A5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586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5788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6F15"/>
    <w:rsid w:val="006772F8"/>
    <w:rsid w:val="006775FA"/>
    <w:rsid w:val="0067793D"/>
    <w:rsid w:val="0067793E"/>
    <w:rsid w:val="00677C78"/>
    <w:rsid w:val="006800F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61A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837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2B8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237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073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EF3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650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34AC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071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53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0696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435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E84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546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DC4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9F4-BA0E-4E19-A92F-DAC8B6C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4</cp:revision>
  <cp:lastPrinted>2020-06-26T04:47:00Z</cp:lastPrinted>
  <dcterms:created xsi:type="dcterms:W3CDTF">2020-06-29T14:16:00Z</dcterms:created>
  <dcterms:modified xsi:type="dcterms:W3CDTF">2020-07-27T05:06:00Z</dcterms:modified>
</cp:coreProperties>
</file>